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C3" w:rsidRPr="000E1DF1" w:rsidRDefault="009015C3" w:rsidP="009015C3">
      <w:pPr>
        <w:pStyle w:val="Heading2"/>
        <w:jc w:val="both"/>
        <w:rPr>
          <w:sz w:val="26"/>
          <w:szCs w:val="26"/>
        </w:rPr>
      </w:pPr>
      <w:r w:rsidRPr="000E1DF1">
        <w:rPr>
          <w:sz w:val="26"/>
          <w:szCs w:val="26"/>
        </w:rPr>
        <w:t>HĐND TỈNH QUẢNG TRỊ</w:t>
      </w:r>
    </w:p>
    <w:p w:rsidR="009015C3" w:rsidRPr="000E1DF1" w:rsidRDefault="009015C3" w:rsidP="000E1DF1">
      <w:pPr>
        <w:rPr>
          <w:b/>
          <w:bCs/>
          <w:sz w:val="26"/>
          <w:szCs w:val="26"/>
        </w:rPr>
      </w:pPr>
      <w:r w:rsidRPr="000E1DF1">
        <w:rPr>
          <w:sz w:val="26"/>
          <w:szCs w:val="26"/>
        </w:rPr>
        <w:tab/>
        <w:t xml:space="preserve">    </w:t>
      </w:r>
      <w:r w:rsidRPr="000E1DF1">
        <w:rPr>
          <w:b/>
          <w:bCs/>
          <w:sz w:val="26"/>
          <w:szCs w:val="26"/>
        </w:rPr>
        <w:t>KHOÁ VI</w:t>
      </w:r>
    </w:p>
    <w:p w:rsidR="009015C3" w:rsidRDefault="00583D71" w:rsidP="009015C3">
      <w:pPr>
        <w:pStyle w:val="Heading1"/>
        <w:rPr>
          <w:sz w:val="28"/>
        </w:rPr>
      </w:pPr>
      <w:r w:rsidRPr="00583D71">
        <w:rPr>
          <w:noProof/>
        </w:rPr>
        <w:pict>
          <v:line id="_x0000_s1026" style="position:absolute;left:0;text-align:left;z-index:251660288" from="60.75pt,-.3pt" to="102.75pt,-.3pt"/>
        </w:pict>
      </w:r>
      <w:r w:rsidR="009015C3">
        <w:rPr>
          <w:sz w:val="28"/>
        </w:rPr>
        <w:t>PHÂ</w:t>
      </w:r>
      <w:r w:rsidR="001A354C">
        <w:rPr>
          <w:sz w:val="28"/>
        </w:rPr>
        <w:t>N TỔ THẢO LUẬN TẠI KỲ HỌP THỨ 17</w:t>
      </w:r>
    </w:p>
    <w:p w:rsidR="009015C3" w:rsidRDefault="001A354C" w:rsidP="009015C3">
      <w:pPr>
        <w:ind w:firstLine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Ngày 16</w:t>
      </w:r>
      <w:r w:rsidR="009015C3">
        <w:rPr>
          <w:b/>
          <w:bCs/>
          <w:i/>
          <w:iCs/>
        </w:rPr>
        <w:t xml:space="preserve"> th</w:t>
      </w:r>
      <w:r w:rsidR="009015C3" w:rsidRPr="002C6347">
        <w:rPr>
          <w:b/>
          <w:bCs/>
          <w:i/>
          <w:iCs/>
        </w:rPr>
        <w:t>áng</w:t>
      </w:r>
      <w:r>
        <w:rPr>
          <w:b/>
          <w:bCs/>
          <w:i/>
          <w:iCs/>
        </w:rPr>
        <w:t xml:space="preserve"> 7</w:t>
      </w:r>
      <w:r w:rsidR="009015C3">
        <w:rPr>
          <w:b/>
          <w:bCs/>
          <w:i/>
          <w:iCs/>
        </w:rPr>
        <w:t xml:space="preserve"> n</w:t>
      </w:r>
      <w:r w:rsidR="009015C3" w:rsidRPr="002C6347">
        <w:rPr>
          <w:b/>
          <w:bCs/>
          <w:i/>
          <w:iCs/>
        </w:rPr>
        <w:t>ă</w:t>
      </w:r>
      <w:r w:rsidR="006F074B">
        <w:rPr>
          <w:b/>
          <w:bCs/>
          <w:i/>
          <w:iCs/>
        </w:rPr>
        <w:t>m 201</w:t>
      </w:r>
      <w:r>
        <w:rPr>
          <w:b/>
          <w:bCs/>
          <w:i/>
          <w:iCs/>
        </w:rPr>
        <w:t>5</w:t>
      </w:r>
      <w:r w:rsidR="009015C3">
        <w:rPr>
          <w:b/>
          <w:bCs/>
          <w:i/>
          <w:iCs/>
        </w:rPr>
        <w:t>)</w:t>
      </w:r>
    </w:p>
    <w:p w:rsidR="009015C3" w:rsidRDefault="00583D71" w:rsidP="009015C3">
      <w:pPr>
        <w:ind w:firstLine="720"/>
        <w:jc w:val="center"/>
        <w:rPr>
          <w:i/>
          <w:iCs/>
        </w:rPr>
      </w:pPr>
      <w:r>
        <w:rPr>
          <w:i/>
          <w:iCs/>
          <w:noProof/>
        </w:rPr>
        <w:pict>
          <v:line id="_x0000_s1027" style="position:absolute;left:0;text-align:left;z-index:251661312" from="234pt,1.25pt" to="300pt,1.25pt"/>
        </w:pict>
      </w:r>
    </w:p>
    <w:p w:rsidR="00957EF4" w:rsidRDefault="00957EF4" w:rsidP="002110D4">
      <w:pPr>
        <w:spacing w:before="120"/>
        <w:ind w:firstLine="720"/>
        <w:jc w:val="both"/>
        <w:rPr>
          <w:b/>
          <w:bCs/>
        </w:rPr>
      </w:pPr>
      <w:r>
        <w:rPr>
          <w:b/>
          <w:bCs/>
        </w:rPr>
        <w:t>Tổ 1: Đại biểu HĐND huyện Đảo Cồn Cỏ (1</w:t>
      </w:r>
      <w:r w:rsidR="00223C01">
        <w:rPr>
          <w:b/>
          <w:bCs/>
        </w:rPr>
        <w:t xml:space="preserve"> đại biểu), Thành phố Đông Hà (5</w:t>
      </w:r>
      <w:r>
        <w:rPr>
          <w:b/>
          <w:bCs/>
        </w:rPr>
        <w:t xml:space="preserve"> đại biểu) </w:t>
      </w:r>
      <w:r w:rsidR="002110D4">
        <w:rPr>
          <w:b/>
          <w:bCs/>
        </w:rPr>
        <w:t>và 21 đại biểu mời (tổng cộng 27</w:t>
      </w:r>
      <w:r>
        <w:rPr>
          <w:b/>
          <w:bCs/>
        </w:rPr>
        <w:t xml:space="preserve"> </w:t>
      </w:r>
      <w:r w:rsidRPr="00AB1F31">
        <w:rPr>
          <w:b/>
          <w:bCs/>
        </w:rPr>
        <w:t>đại</w:t>
      </w:r>
      <w:r>
        <w:rPr>
          <w:b/>
          <w:bCs/>
        </w:rPr>
        <w:t xml:space="preserve"> bi</w:t>
      </w:r>
      <w:r w:rsidRPr="00AB1F31">
        <w:rPr>
          <w:b/>
          <w:bCs/>
        </w:rPr>
        <w:t>ểu</w:t>
      </w:r>
      <w:r>
        <w:rPr>
          <w:b/>
          <w:bCs/>
        </w:rPr>
        <w:t>)</w:t>
      </w:r>
    </w:p>
    <w:p w:rsidR="00957EF4" w:rsidRPr="00FA153C" w:rsidRDefault="00957EF4" w:rsidP="002110D4">
      <w:pPr>
        <w:spacing w:before="120"/>
        <w:ind w:firstLine="720"/>
        <w:jc w:val="both"/>
      </w:pPr>
      <w:r>
        <w:t xml:space="preserve">Đại biểu các cơ quan, </w:t>
      </w:r>
      <w:r w:rsidRPr="00205F03">
        <w:t xml:space="preserve">đơn vị mời: </w:t>
      </w:r>
      <w:r w:rsidR="00742CD9" w:rsidRPr="00205F03">
        <w:t xml:space="preserve">Ông Nguyễn Văn Hùng - </w:t>
      </w:r>
      <w:r w:rsidR="00742CD9">
        <w:t>Phó</w:t>
      </w:r>
      <w:r w:rsidR="00742CD9" w:rsidRPr="00205F03">
        <w:t xml:space="preserve"> Bí thư </w:t>
      </w:r>
      <w:r w:rsidR="00742CD9">
        <w:t>Tỉnh</w:t>
      </w:r>
      <w:r w:rsidR="00742CD9" w:rsidRPr="00205F03">
        <w:t xml:space="preserve"> uỷ;</w:t>
      </w:r>
      <w:r w:rsidR="00742CD9">
        <w:t xml:space="preserve"> </w:t>
      </w:r>
      <w:r w:rsidRPr="00205F03">
        <w:t xml:space="preserve">Ông </w:t>
      </w:r>
      <w:r w:rsidR="00223C01">
        <w:t>Nguyễn Hoài Phương</w:t>
      </w:r>
      <w:r w:rsidRPr="00205F03">
        <w:t xml:space="preserve"> - UVTVTU - Chỉ huy trưởng BCH Quân sự tỉnh; Ông Hoàng Đức Thắm - Đại biểu Quốc hội khoá XIII; </w:t>
      </w:r>
      <w:r w:rsidR="002110D4" w:rsidRPr="007E065A">
        <w:t>Vụ công tác</w:t>
      </w:r>
      <w:r w:rsidR="002110D4">
        <w:t xml:space="preserve"> Miền trung- Tây nguyên; </w:t>
      </w:r>
      <w:r w:rsidRPr="00205F03">
        <w:t xml:space="preserve">Ban Nội chính; </w:t>
      </w:r>
      <w:r w:rsidR="001E4EFD">
        <w:t xml:space="preserve">Đảng uỷ khối các doanh nghiệp; </w:t>
      </w:r>
      <w:r w:rsidRPr="0016655E">
        <w:t>Sở Xây dựng; Bảo hiểm xã hội tỉnh; Cục Thuế tỉnh;</w:t>
      </w:r>
      <w:r>
        <w:t xml:space="preserve"> </w:t>
      </w:r>
      <w:r w:rsidRPr="00205F03">
        <w:t xml:space="preserve">Liên hiệp Hội khoa học kỹ thuật tỉnh; Công ty Điện lực tỉnh; Cục Thống kê; Cục thi hành án tỉnh; Sở y tế; Sở Tài nguyên Môi trường; Sở KHĐT; Sở Giáo dục Đào tạo; Công ty Bảo Việt Quảng Trị; Báo Doanh nghiệp; Báo Tuổi trẻ; </w:t>
      </w:r>
      <w:r w:rsidR="00FA153C">
        <w:t xml:space="preserve">Báo Nông thôn ngày nay; </w:t>
      </w:r>
      <w:r w:rsidRPr="00205F03">
        <w:t>Thường trực HĐND</w:t>
      </w:r>
      <w:r w:rsidR="001E4EFD">
        <w:t>, UBND, UBMTTQVN</w:t>
      </w:r>
      <w:r w:rsidRPr="00205F03">
        <w:t xml:space="preserve"> thành phố Đông Hà, hu</w:t>
      </w:r>
      <w:r w:rsidR="001E4EFD">
        <w:t>yện đảo Cồn Cỏ.</w:t>
      </w:r>
    </w:p>
    <w:p w:rsidR="00957EF4" w:rsidRPr="00785FB4" w:rsidRDefault="00957EF4" w:rsidP="002110D4">
      <w:pPr>
        <w:pStyle w:val="BodyText"/>
        <w:tabs>
          <w:tab w:val="clear" w:pos="1460"/>
        </w:tabs>
        <w:jc w:val="both"/>
        <w:rPr>
          <w:b/>
          <w:bCs/>
          <w:i/>
        </w:rPr>
      </w:pPr>
      <w:r>
        <w:tab/>
      </w:r>
      <w:r w:rsidRPr="00785FB4">
        <w:rPr>
          <w:b/>
          <w:i/>
          <w:iCs/>
        </w:rPr>
        <w:t>Tổ trưởng</w:t>
      </w:r>
      <w:r w:rsidRPr="00785FB4">
        <w:rPr>
          <w:b/>
          <w:bCs/>
        </w:rPr>
        <w:t xml:space="preserve">:  </w:t>
      </w:r>
      <w:r>
        <w:rPr>
          <w:bCs/>
          <w:i/>
        </w:rPr>
        <w:t>Ông</w:t>
      </w:r>
      <w:r w:rsidRPr="00785FB4">
        <w:rPr>
          <w:bCs/>
          <w:i/>
        </w:rPr>
        <w:t xml:space="preserve"> </w:t>
      </w:r>
      <w:r>
        <w:rPr>
          <w:bCs/>
          <w:i/>
        </w:rPr>
        <w:t>Nguyễn Văn Cầu</w:t>
      </w:r>
    </w:p>
    <w:p w:rsidR="00957EF4" w:rsidRPr="00FD4DFD" w:rsidRDefault="00957EF4" w:rsidP="002110D4">
      <w:pPr>
        <w:pStyle w:val="BodyText"/>
        <w:tabs>
          <w:tab w:val="clear" w:pos="1460"/>
        </w:tabs>
        <w:ind w:firstLine="600"/>
        <w:jc w:val="both"/>
      </w:pPr>
      <w:r>
        <w:tab/>
      </w:r>
      <w:r>
        <w:rPr>
          <w:b/>
          <w:bCs/>
          <w:i/>
          <w:iCs/>
        </w:rPr>
        <w:t>Thư ký</w:t>
      </w:r>
      <w:r>
        <w:t xml:space="preserve">: </w:t>
      </w:r>
      <w:r>
        <w:rPr>
          <w:i/>
        </w:rPr>
        <w:t>Lê Thiện - Trưởng Phòng KT-NS -</w:t>
      </w:r>
      <w:r w:rsidRPr="009A3A53">
        <w:rPr>
          <w:i/>
        </w:rPr>
        <w:t xml:space="preserve"> </w:t>
      </w:r>
      <w:r>
        <w:rPr>
          <w:i/>
        </w:rPr>
        <w:t>Tổ Trưởng; Phan Thị Trúc Phương,</w:t>
      </w:r>
      <w:r w:rsidRPr="003C7CBF">
        <w:rPr>
          <w:i/>
        </w:rPr>
        <w:t xml:space="preserve"> Lê Thanh Hải - Chuyên viên VP Đoàn ĐBQH&amp;HĐND tỉnh</w:t>
      </w:r>
      <w:r>
        <w:rPr>
          <w:i/>
        </w:rPr>
        <w:t>.</w:t>
      </w:r>
    </w:p>
    <w:p w:rsidR="00957EF4" w:rsidRPr="00397CDF" w:rsidRDefault="00957EF4" w:rsidP="002110D4">
      <w:pPr>
        <w:pStyle w:val="BodyText2"/>
        <w:tabs>
          <w:tab w:val="clear" w:pos="1460"/>
        </w:tabs>
      </w:pPr>
      <w:r>
        <w:tab/>
      </w:r>
      <w:r>
        <w:rPr>
          <w:b/>
          <w:bCs/>
          <w:i/>
          <w:iCs/>
        </w:rPr>
        <w:t>Địa điểm</w:t>
      </w:r>
      <w:r>
        <w:rPr>
          <w:i/>
        </w:rPr>
        <w:t>:  Phòng họp số 1, tầng 2, trụ sở HĐND tỉnh – 254, Hùng Vương, TP Đông Hà.</w:t>
      </w:r>
    </w:p>
    <w:p w:rsidR="009015C3" w:rsidRDefault="009015C3" w:rsidP="002110D4">
      <w:pPr>
        <w:spacing w:before="120"/>
        <w:ind w:firstLine="720"/>
        <w:jc w:val="both"/>
      </w:pPr>
      <w:r>
        <w:rPr>
          <w:b/>
          <w:bCs/>
        </w:rPr>
        <w:t xml:space="preserve">Tổ 2: Đại biểu HĐND đơn vị </w:t>
      </w:r>
      <w:r w:rsidR="004450C5">
        <w:rPr>
          <w:b/>
          <w:bCs/>
        </w:rPr>
        <w:t>Hướng Hoá (6 đại biểu)</w:t>
      </w:r>
      <w:r w:rsidR="004670F5">
        <w:rPr>
          <w:b/>
          <w:bCs/>
        </w:rPr>
        <w:t>,</w:t>
      </w:r>
      <w:r w:rsidR="004450C5">
        <w:rPr>
          <w:b/>
          <w:bCs/>
        </w:rPr>
        <w:t xml:space="preserve"> </w:t>
      </w:r>
      <w:r w:rsidR="004670F5">
        <w:rPr>
          <w:b/>
          <w:bCs/>
        </w:rPr>
        <w:t xml:space="preserve">Thị xã Quảng Trị (2 đại biểu) </w:t>
      </w:r>
      <w:r w:rsidR="00E17E4F">
        <w:rPr>
          <w:b/>
          <w:bCs/>
        </w:rPr>
        <w:t xml:space="preserve">và </w:t>
      </w:r>
      <w:r w:rsidR="004450C5">
        <w:rPr>
          <w:b/>
          <w:bCs/>
        </w:rPr>
        <w:t>2</w:t>
      </w:r>
      <w:r w:rsidR="007A4528">
        <w:rPr>
          <w:b/>
          <w:bCs/>
        </w:rPr>
        <w:t>2 đại biểu mời (tổng cộng 30</w:t>
      </w:r>
      <w:r>
        <w:rPr>
          <w:b/>
          <w:bCs/>
        </w:rPr>
        <w:t xml:space="preserve"> </w:t>
      </w:r>
      <w:r w:rsidRPr="00036BEF">
        <w:rPr>
          <w:b/>
          <w:bCs/>
        </w:rPr>
        <w:t>đại</w:t>
      </w:r>
      <w:r>
        <w:rPr>
          <w:b/>
          <w:bCs/>
        </w:rPr>
        <w:t xml:space="preserve"> bi</w:t>
      </w:r>
      <w:r w:rsidRPr="00036BEF">
        <w:rPr>
          <w:b/>
          <w:bCs/>
        </w:rPr>
        <w:t>ểu</w:t>
      </w:r>
      <w:r>
        <w:rPr>
          <w:b/>
          <w:bCs/>
        </w:rPr>
        <w:t>)</w:t>
      </w:r>
    </w:p>
    <w:p w:rsidR="009015C3" w:rsidRPr="007065BD" w:rsidRDefault="00084125" w:rsidP="002110D4">
      <w:pPr>
        <w:spacing w:before="120"/>
        <w:ind w:firstLine="720"/>
        <w:jc w:val="both"/>
      </w:pPr>
      <w:r w:rsidRPr="00084125">
        <w:t>Đại biểu các cơ quan đơn vị mời:</w:t>
      </w:r>
      <w:r w:rsidRPr="00343E93">
        <w:t xml:space="preserve"> </w:t>
      </w:r>
      <w:r w:rsidR="0039038A" w:rsidRPr="0016655E">
        <w:t xml:space="preserve">Ông Thái Văn Hoạt – </w:t>
      </w:r>
      <w:r w:rsidR="0039038A">
        <w:t xml:space="preserve">UVTVTU - </w:t>
      </w:r>
      <w:r w:rsidR="0039038A" w:rsidRPr="0016655E">
        <w:t>Chủ nhiệm UBKT Tỉnh uỷ</w:t>
      </w:r>
      <w:r w:rsidR="0039038A">
        <w:t>;</w:t>
      </w:r>
      <w:r w:rsidR="002110D4">
        <w:t xml:space="preserve"> </w:t>
      </w:r>
      <w:r w:rsidR="002110D4" w:rsidRPr="00E17E4F">
        <w:t xml:space="preserve">Ông Nguyễn Quân Chính - Phó chủ tịch UBND tỉnh; </w:t>
      </w:r>
      <w:r w:rsidR="00733348">
        <w:t xml:space="preserve">Bà </w:t>
      </w:r>
      <w:r w:rsidR="009015C3" w:rsidRPr="00E17E4F">
        <w:t xml:space="preserve">Ly Kiều Vân - Đại biểu Quốc hội khoá XIII; Ban Dân tộc tỉnh; Sở Công thương; Sở VHTT&amp;DL; Đoàn TNCS HCM; Viễn thông Quảng Trị; Bộ Chỉ huy Biên phòng tỉnh; Ban thi đua khen thưởng tỉnh; Kho bạc Nhà nước tỉnh; </w:t>
      </w:r>
      <w:r w:rsidR="007065BD">
        <w:t xml:space="preserve">Công ty Cao su Quảng Trị; </w:t>
      </w:r>
      <w:r w:rsidR="009015C3" w:rsidRPr="007065BD">
        <w:t xml:space="preserve">Cục Hải quan; </w:t>
      </w:r>
      <w:r w:rsidR="00957EF4" w:rsidRPr="007065BD">
        <w:t xml:space="preserve">Liên minh HTX và DNNQD; </w:t>
      </w:r>
      <w:r w:rsidR="009015C3" w:rsidRPr="007065BD">
        <w:t xml:space="preserve">Trường Cao đẳng Sư phạm Quảng Trị; </w:t>
      </w:r>
      <w:r w:rsidR="00FA153C" w:rsidRPr="007065BD">
        <w:t>Báo Đại đoàn kết;</w:t>
      </w:r>
      <w:r w:rsidR="00FA153C">
        <w:t xml:space="preserve"> </w:t>
      </w:r>
      <w:r w:rsidR="009015C3" w:rsidRPr="007065BD">
        <w:t xml:space="preserve">Báo Nông nghiệp; </w:t>
      </w:r>
      <w:r w:rsidR="00E17E4F" w:rsidRPr="007065BD">
        <w:t xml:space="preserve">Thường trực HĐND thị xã Quảng Trị; </w:t>
      </w:r>
      <w:r w:rsidR="001E4EFD" w:rsidRPr="007065BD">
        <w:t xml:space="preserve">Chủ tịch </w:t>
      </w:r>
      <w:r w:rsidR="009015C3" w:rsidRPr="007065BD">
        <w:t>UBND</w:t>
      </w:r>
      <w:r w:rsidR="001E4EFD" w:rsidRPr="007065BD">
        <w:t>, UBMTTQVN</w:t>
      </w:r>
      <w:r w:rsidR="009015C3" w:rsidRPr="007065BD">
        <w:t xml:space="preserve"> </w:t>
      </w:r>
      <w:r w:rsidR="00343E93" w:rsidRPr="007065BD">
        <w:t>thị xã Quảng Trị, huyện Hướng Hoá</w:t>
      </w:r>
      <w:r w:rsidR="009015C3" w:rsidRPr="007065BD">
        <w:t>.</w:t>
      </w:r>
    </w:p>
    <w:p w:rsidR="009015C3" w:rsidRPr="00F63240" w:rsidRDefault="009015C3" w:rsidP="002110D4">
      <w:pPr>
        <w:pStyle w:val="BodyText"/>
        <w:tabs>
          <w:tab w:val="clear" w:pos="1460"/>
        </w:tabs>
        <w:jc w:val="both"/>
        <w:rPr>
          <w:i/>
        </w:rPr>
      </w:pPr>
      <w:r>
        <w:tab/>
      </w:r>
      <w:r>
        <w:rPr>
          <w:b/>
          <w:bCs/>
          <w:i/>
          <w:iCs/>
        </w:rPr>
        <w:t>Tổ trưởng</w:t>
      </w:r>
      <w:r>
        <w:rPr>
          <w:i/>
        </w:rPr>
        <w:t>: Bà Hồ Thị Lệ Hà</w:t>
      </w:r>
    </w:p>
    <w:p w:rsidR="009015C3" w:rsidRDefault="009015C3" w:rsidP="002110D4">
      <w:pPr>
        <w:ind w:right="24"/>
        <w:jc w:val="both"/>
        <w:rPr>
          <w:i/>
        </w:rPr>
      </w:pPr>
      <w:r>
        <w:rPr>
          <w:i/>
        </w:rPr>
        <w:tab/>
      </w:r>
      <w:r w:rsidR="00205F03">
        <w:rPr>
          <w:b/>
          <w:bCs/>
          <w:i/>
          <w:iCs/>
        </w:rPr>
        <w:t>Thư ký</w:t>
      </w:r>
      <w:r w:rsidR="00205F03">
        <w:t xml:space="preserve">: </w:t>
      </w:r>
      <w:r w:rsidR="00D5285C">
        <w:t xml:space="preserve"> </w:t>
      </w:r>
      <w:r w:rsidR="00D5285C">
        <w:rPr>
          <w:i/>
        </w:rPr>
        <w:t>Nguyễn Minh Sơn – Phó Trưởng Phòng KT-NS – Tổ Trưởng;</w:t>
      </w:r>
      <w:r w:rsidR="007346D0">
        <w:rPr>
          <w:i/>
        </w:rPr>
        <w:t xml:space="preserve"> Nguyễn Thị Lý, </w:t>
      </w:r>
      <w:r w:rsidR="00A4178A">
        <w:rPr>
          <w:i/>
        </w:rPr>
        <w:t xml:space="preserve">Phạm Văn Phúc </w:t>
      </w:r>
      <w:r w:rsidR="00D5285C">
        <w:rPr>
          <w:i/>
        </w:rPr>
        <w:t>- Chuy</w:t>
      </w:r>
      <w:r w:rsidR="00D5285C" w:rsidRPr="00174105">
        <w:rPr>
          <w:i/>
        </w:rPr>
        <w:t>ê</w:t>
      </w:r>
      <w:r w:rsidR="00D5285C">
        <w:rPr>
          <w:i/>
        </w:rPr>
        <w:t>n vi</w:t>
      </w:r>
      <w:r w:rsidR="00D5285C" w:rsidRPr="00174105">
        <w:rPr>
          <w:i/>
        </w:rPr>
        <w:t>ê</w:t>
      </w:r>
      <w:r w:rsidR="00D5285C">
        <w:rPr>
          <w:i/>
        </w:rPr>
        <w:t>n VP Đoàn ĐBQH&amp;HĐND  tỉnh</w:t>
      </w:r>
    </w:p>
    <w:p w:rsidR="00932379" w:rsidRPr="00397CDF" w:rsidRDefault="009015C3" w:rsidP="002110D4">
      <w:pPr>
        <w:pStyle w:val="BodyText2"/>
        <w:tabs>
          <w:tab w:val="clear" w:pos="1460"/>
        </w:tabs>
      </w:pPr>
      <w:r>
        <w:rPr>
          <w:i/>
        </w:rPr>
        <w:t xml:space="preserve"> </w:t>
      </w:r>
      <w:r>
        <w:rPr>
          <w:i/>
        </w:rPr>
        <w:tab/>
      </w:r>
      <w:r>
        <w:rPr>
          <w:b/>
          <w:bCs/>
          <w:i/>
          <w:iCs/>
        </w:rPr>
        <w:t>Địa điểm</w:t>
      </w:r>
      <w:r>
        <w:rPr>
          <w:i/>
        </w:rPr>
        <w:t xml:space="preserve">: Phòng họp </w:t>
      </w:r>
      <w:r w:rsidR="00E67B7C">
        <w:rPr>
          <w:i/>
        </w:rPr>
        <w:t>số 2</w:t>
      </w:r>
      <w:r w:rsidR="009A3A53">
        <w:rPr>
          <w:i/>
        </w:rPr>
        <w:t>,</w:t>
      </w:r>
      <w:r w:rsidR="00E67B7C">
        <w:rPr>
          <w:i/>
        </w:rPr>
        <w:t xml:space="preserve"> tầng 3,</w:t>
      </w:r>
      <w:r w:rsidR="009A3A53">
        <w:rPr>
          <w:i/>
        </w:rPr>
        <w:t xml:space="preserve"> </w:t>
      </w:r>
      <w:r>
        <w:rPr>
          <w:i/>
        </w:rPr>
        <w:t>trụ sở HĐND tỉnh</w:t>
      </w:r>
      <w:r w:rsidR="00E67B7C">
        <w:rPr>
          <w:i/>
        </w:rPr>
        <w:t xml:space="preserve"> </w:t>
      </w:r>
      <w:r>
        <w:rPr>
          <w:i/>
        </w:rPr>
        <w:t xml:space="preserve"> </w:t>
      </w:r>
      <w:r w:rsidR="009A3A53">
        <w:rPr>
          <w:i/>
        </w:rPr>
        <w:t>–</w:t>
      </w:r>
      <w:r>
        <w:rPr>
          <w:i/>
        </w:rPr>
        <w:t xml:space="preserve"> </w:t>
      </w:r>
      <w:r w:rsidR="009A3A53">
        <w:rPr>
          <w:i/>
        </w:rPr>
        <w:t xml:space="preserve">254, Hùng Vương, </w:t>
      </w:r>
      <w:r>
        <w:rPr>
          <w:i/>
        </w:rPr>
        <w:t xml:space="preserve"> TP Đông Hà.</w:t>
      </w:r>
    </w:p>
    <w:p w:rsidR="00957EF4" w:rsidRPr="002110D4" w:rsidRDefault="009015C3" w:rsidP="002110D4">
      <w:pPr>
        <w:pStyle w:val="BodyText"/>
        <w:tabs>
          <w:tab w:val="clear" w:pos="1460"/>
        </w:tabs>
        <w:spacing w:before="120"/>
        <w:ind w:firstLine="605"/>
        <w:jc w:val="both"/>
      </w:pPr>
      <w:r>
        <w:tab/>
      </w:r>
      <w:r w:rsidR="00957EF4">
        <w:rPr>
          <w:b/>
          <w:bCs/>
        </w:rPr>
        <w:t xml:space="preserve">Tổ 3: Đại biểu HĐND đơn vị huyện Gio Linh (6 đại biểu), </w:t>
      </w:r>
      <w:r w:rsidR="00957EF4" w:rsidRPr="002969A2">
        <w:rPr>
          <w:b/>
          <w:bCs/>
        </w:rPr>
        <w:t>huyện Triệu Phong (7 đại biểu)</w:t>
      </w:r>
      <w:r w:rsidR="00957EF4" w:rsidRPr="0016655E">
        <w:rPr>
          <w:b/>
          <w:bCs/>
        </w:rPr>
        <w:t xml:space="preserve"> </w:t>
      </w:r>
      <w:r w:rsidR="00FA153C">
        <w:rPr>
          <w:b/>
          <w:bCs/>
        </w:rPr>
        <w:t>và 18</w:t>
      </w:r>
      <w:r w:rsidR="00313E3B">
        <w:rPr>
          <w:b/>
          <w:bCs/>
        </w:rPr>
        <w:t xml:space="preserve"> </w:t>
      </w:r>
      <w:r w:rsidR="00FA153C">
        <w:rPr>
          <w:b/>
          <w:bCs/>
        </w:rPr>
        <w:t>đại biểu mời (tổng cộng 31</w:t>
      </w:r>
      <w:r w:rsidR="00957EF4">
        <w:rPr>
          <w:b/>
          <w:bCs/>
        </w:rPr>
        <w:t xml:space="preserve"> </w:t>
      </w:r>
      <w:r w:rsidR="00957EF4" w:rsidRPr="005263C7">
        <w:rPr>
          <w:b/>
          <w:bCs/>
        </w:rPr>
        <w:t>đại</w:t>
      </w:r>
      <w:r w:rsidR="00957EF4">
        <w:rPr>
          <w:b/>
          <w:bCs/>
        </w:rPr>
        <w:t xml:space="preserve"> bi</w:t>
      </w:r>
      <w:r w:rsidR="00957EF4" w:rsidRPr="005263C7">
        <w:rPr>
          <w:b/>
          <w:bCs/>
        </w:rPr>
        <w:t>ểu</w:t>
      </w:r>
      <w:r w:rsidR="00957EF4">
        <w:rPr>
          <w:b/>
          <w:bCs/>
        </w:rPr>
        <w:t>)</w:t>
      </w:r>
    </w:p>
    <w:p w:rsidR="00957EF4" w:rsidRPr="00084125" w:rsidRDefault="00957EF4" w:rsidP="002110D4">
      <w:pPr>
        <w:pStyle w:val="BodyText"/>
        <w:tabs>
          <w:tab w:val="clear" w:pos="1460"/>
        </w:tabs>
        <w:spacing w:before="120"/>
        <w:ind w:firstLine="600"/>
        <w:jc w:val="both"/>
        <w:rPr>
          <w:szCs w:val="28"/>
        </w:rPr>
      </w:pPr>
      <w:r w:rsidRPr="00343E93">
        <w:t>Đại biểu các cơ quan</w:t>
      </w:r>
      <w:r>
        <w:t>,</w:t>
      </w:r>
      <w:r w:rsidRPr="00343E93">
        <w:t xml:space="preserve"> đơn vị mời: </w:t>
      </w:r>
      <w:r w:rsidR="00223C01">
        <w:t>Ô</w:t>
      </w:r>
      <w:r w:rsidRPr="0016655E">
        <w:rPr>
          <w:szCs w:val="28"/>
        </w:rPr>
        <w:t xml:space="preserve">ng Mai Thức - UVTVTU - Phó Chủ tịch UBND tỉnh; Sở Tư pháp; Sở Thông tin và Truyền thông; Sở Ngoại vụ; Trường Chính trị Lê Duẩn; Ban Tôn giáo; Hội Chữ thập đỏ; Thông tấn xã VN tại Quảng Trị; </w:t>
      </w:r>
      <w:r w:rsidR="00FA153C">
        <w:rPr>
          <w:szCs w:val="28"/>
        </w:rPr>
        <w:t xml:space="preserve">Báo Dân </w:t>
      </w:r>
      <w:r w:rsidR="00FA153C">
        <w:rPr>
          <w:szCs w:val="28"/>
        </w:rPr>
        <w:lastRenderedPageBreak/>
        <w:t>trí</w:t>
      </w:r>
      <w:r w:rsidR="00FA153C">
        <w:t xml:space="preserve">; </w:t>
      </w:r>
      <w:r w:rsidRPr="0016655E">
        <w:rPr>
          <w:szCs w:val="28"/>
        </w:rPr>
        <w:t>Thường trú báo nhân dân tại Quảng Trị; Bí thư huyện uỷ</w:t>
      </w:r>
      <w:r w:rsidR="001E4EFD">
        <w:rPr>
          <w:szCs w:val="28"/>
        </w:rPr>
        <w:t>, Chủ tịch UBND, Chủ tịch UBMTTQVN</w:t>
      </w:r>
      <w:r w:rsidRPr="0016655E">
        <w:rPr>
          <w:szCs w:val="28"/>
        </w:rPr>
        <w:t xml:space="preserve"> huyện Triệu Phong, Gio Linh; </w:t>
      </w:r>
    </w:p>
    <w:p w:rsidR="00957EF4" w:rsidRPr="003C7CBF" w:rsidRDefault="00957EF4" w:rsidP="002110D4">
      <w:pPr>
        <w:ind w:firstLine="720"/>
        <w:jc w:val="both"/>
        <w:rPr>
          <w:b/>
          <w:bCs/>
          <w:i/>
          <w:iCs/>
        </w:rPr>
      </w:pPr>
      <w:r w:rsidRPr="003C7CBF">
        <w:rPr>
          <w:b/>
          <w:bCs/>
          <w:i/>
          <w:iCs/>
        </w:rPr>
        <w:t>Tổ trưởng</w:t>
      </w:r>
      <w:r w:rsidRPr="003C7CBF">
        <w:rPr>
          <w:i/>
        </w:rPr>
        <w:t>:</w:t>
      </w:r>
      <w:r>
        <w:rPr>
          <w:i/>
        </w:rPr>
        <w:t xml:space="preserve"> Ông Nguyễn Đăng Quang</w:t>
      </w:r>
    </w:p>
    <w:p w:rsidR="00957EF4" w:rsidRDefault="00957EF4" w:rsidP="002110D4">
      <w:pPr>
        <w:ind w:right="24" w:firstLine="720"/>
        <w:jc w:val="both"/>
        <w:rPr>
          <w:i/>
        </w:rPr>
      </w:pPr>
      <w:r>
        <w:rPr>
          <w:b/>
          <w:bCs/>
          <w:i/>
          <w:iCs/>
        </w:rPr>
        <w:t>Thư ký</w:t>
      </w:r>
      <w:r>
        <w:rPr>
          <w:i/>
        </w:rPr>
        <w:t>: Phạm Hồng Nam - Trưởng Phòng CTĐBQH – Tổ trưởng,  Nguyễn Quốc Thắng - Phó Trưởng Phòng HC-TH; Trần Thị Mỹ Hiên</w:t>
      </w:r>
      <w:r w:rsidRPr="00D5285C">
        <w:rPr>
          <w:i/>
        </w:rPr>
        <w:t xml:space="preserve"> </w:t>
      </w:r>
      <w:r>
        <w:rPr>
          <w:i/>
        </w:rPr>
        <w:t>- Chuy</w:t>
      </w:r>
      <w:r w:rsidRPr="00174105">
        <w:rPr>
          <w:i/>
        </w:rPr>
        <w:t>ê</w:t>
      </w:r>
      <w:r>
        <w:rPr>
          <w:i/>
        </w:rPr>
        <w:t>n vi</w:t>
      </w:r>
      <w:r w:rsidRPr="00174105">
        <w:rPr>
          <w:i/>
        </w:rPr>
        <w:t>ê</w:t>
      </w:r>
      <w:r>
        <w:rPr>
          <w:i/>
        </w:rPr>
        <w:t>n VP Đoàn ĐBQH&amp;HĐND  tỉnh.</w:t>
      </w:r>
    </w:p>
    <w:p w:rsidR="00957EF4" w:rsidRDefault="00957EF4" w:rsidP="002110D4">
      <w:pPr>
        <w:pStyle w:val="BodyText2"/>
        <w:tabs>
          <w:tab w:val="clear" w:pos="1460"/>
        </w:tabs>
        <w:ind w:firstLine="720"/>
        <w:rPr>
          <w:i/>
        </w:rPr>
      </w:pPr>
      <w:r w:rsidRPr="003C7CBF">
        <w:rPr>
          <w:b/>
          <w:bCs/>
          <w:i/>
          <w:iCs/>
        </w:rPr>
        <w:t>Địa điểm</w:t>
      </w:r>
      <w:r w:rsidRPr="003C7CBF">
        <w:rPr>
          <w:i/>
        </w:rPr>
        <w:t>: Phòng</w:t>
      </w:r>
      <w:r>
        <w:rPr>
          <w:i/>
        </w:rPr>
        <w:t xml:space="preserve"> họp số 3, tầng 3, trụ sở HĐND tỉnh – 254, Hùng Vương, TP Đông Hà.</w:t>
      </w:r>
    </w:p>
    <w:p w:rsidR="009015C3" w:rsidRDefault="009015C3" w:rsidP="002110D4">
      <w:pPr>
        <w:spacing w:before="120"/>
        <w:ind w:firstLine="720"/>
        <w:jc w:val="both"/>
        <w:rPr>
          <w:b/>
          <w:bCs/>
        </w:rPr>
      </w:pPr>
      <w:r>
        <w:rPr>
          <w:b/>
          <w:bCs/>
        </w:rPr>
        <w:t xml:space="preserve">Tổ 4: Đại biểu HĐND đơn vị huyện Cam Lộ (4 đại biểu), </w:t>
      </w:r>
      <w:r w:rsidR="002969A2">
        <w:rPr>
          <w:b/>
          <w:bCs/>
        </w:rPr>
        <w:t>đơn</w:t>
      </w:r>
      <w:r w:rsidR="0016655E">
        <w:rPr>
          <w:b/>
          <w:bCs/>
        </w:rPr>
        <w:t xml:space="preserve"> vị huyện Hải Lăng (7 đại biểu)</w:t>
      </w:r>
      <w:r w:rsidR="002969A2">
        <w:rPr>
          <w:b/>
          <w:bCs/>
        </w:rPr>
        <w:t xml:space="preserve"> </w:t>
      </w:r>
      <w:r w:rsidR="0016655E">
        <w:rPr>
          <w:b/>
          <w:bCs/>
        </w:rPr>
        <w:t xml:space="preserve">và </w:t>
      </w:r>
      <w:r w:rsidR="00FA153C">
        <w:rPr>
          <w:b/>
          <w:bCs/>
        </w:rPr>
        <w:t>20</w:t>
      </w:r>
      <w:r w:rsidR="0016655E">
        <w:rPr>
          <w:b/>
          <w:bCs/>
        </w:rPr>
        <w:t xml:space="preserve"> đại biểu mời (tổng cộng </w:t>
      </w:r>
      <w:r w:rsidR="004450C5">
        <w:rPr>
          <w:b/>
          <w:bCs/>
        </w:rPr>
        <w:t>3</w:t>
      </w:r>
      <w:r w:rsidR="00FA153C">
        <w:rPr>
          <w:b/>
          <w:bCs/>
        </w:rPr>
        <w:t>1</w:t>
      </w:r>
      <w:r>
        <w:rPr>
          <w:b/>
          <w:bCs/>
        </w:rPr>
        <w:t xml:space="preserve"> </w:t>
      </w:r>
      <w:r w:rsidRPr="005263C7">
        <w:rPr>
          <w:b/>
          <w:bCs/>
        </w:rPr>
        <w:t>đại</w:t>
      </w:r>
      <w:r>
        <w:rPr>
          <w:b/>
          <w:bCs/>
        </w:rPr>
        <w:t xml:space="preserve"> bi</w:t>
      </w:r>
      <w:r w:rsidRPr="005263C7">
        <w:rPr>
          <w:b/>
          <w:bCs/>
        </w:rPr>
        <w:t>ểu</w:t>
      </w:r>
      <w:r>
        <w:rPr>
          <w:b/>
          <w:bCs/>
        </w:rPr>
        <w:t>)</w:t>
      </w:r>
    </w:p>
    <w:p w:rsidR="003C7CBF" w:rsidRPr="00084125" w:rsidRDefault="009015C3" w:rsidP="002110D4">
      <w:pPr>
        <w:pStyle w:val="BodyText"/>
        <w:tabs>
          <w:tab w:val="clear" w:pos="1460"/>
        </w:tabs>
        <w:spacing w:before="120"/>
        <w:jc w:val="both"/>
      </w:pPr>
      <w:r>
        <w:tab/>
      </w:r>
      <w:r w:rsidRPr="0016655E">
        <w:t xml:space="preserve">Đại biểu các cơ quan đơn vị mời: </w:t>
      </w:r>
      <w:r w:rsidR="0039038A">
        <w:t xml:space="preserve">Ông Vũ Chiến Thắng – UVBTV, Giám đốc Công an tỉnh; </w:t>
      </w:r>
      <w:r w:rsidRPr="0016655E">
        <w:t xml:space="preserve">Vụ Công tác </w:t>
      </w:r>
      <w:r w:rsidR="009A3A53" w:rsidRPr="0016655E">
        <w:t>Đại biểu</w:t>
      </w:r>
      <w:r w:rsidRPr="0016655E">
        <w:t xml:space="preserve">; UBMTTQVN tỉnh; BQL Các khu kinh tế tỉnh; Phân hiệu Đại học Huế; Đảng ủy khối các cơ quan tỉnh; Thanh tra tỉnh; Sở Tài chính; Công ty xăng dầu Quảng Trị; Báo Quảng Trị; Báo Tiền Phong; </w:t>
      </w:r>
      <w:r w:rsidR="00FA153C">
        <w:rPr>
          <w:szCs w:val="28"/>
        </w:rPr>
        <w:t>Thời báo Tài chính</w:t>
      </w:r>
      <w:r w:rsidR="00FA153C">
        <w:t xml:space="preserve">; </w:t>
      </w:r>
      <w:r w:rsidRPr="0016655E">
        <w:t xml:space="preserve">Đài Truyền hình khu vực; </w:t>
      </w:r>
      <w:r w:rsidR="00E17E4F" w:rsidRPr="0016655E">
        <w:t>Bí thư huyện</w:t>
      </w:r>
      <w:r w:rsidR="002A45A8">
        <w:t xml:space="preserve"> uỷ, Chủ tịch</w:t>
      </w:r>
      <w:r w:rsidR="00E17E4F" w:rsidRPr="0016655E">
        <w:t xml:space="preserve"> </w:t>
      </w:r>
      <w:r w:rsidRPr="0016655E">
        <w:t>UBND</w:t>
      </w:r>
      <w:r w:rsidR="002A45A8">
        <w:t>, Chủ tịch UBMTTQVN</w:t>
      </w:r>
      <w:r w:rsidRPr="0016655E">
        <w:t xml:space="preserve"> </w:t>
      </w:r>
      <w:r w:rsidR="0016655E" w:rsidRPr="0016655E">
        <w:t>huyện Hải Lăng, huyện Cam Lộ</w:t>
      </w:r>
      <w:r w:rsidRPr="0016655E">
        <w:t>; Ông Trần Hữu Tương - Phó Chánh Văn phòng Đoàn ĐBQH&amp;HĐND tỉnh.</w:t>
      </w:r>
    </w:p>
    <w:p w:rsidR="003C7CBF" w:rsidRDefault="009015C3" w:rsidP="002110D4">
      <w:pPr>
        <w:pStyle w:val="BodyText"/>
        <w:tabs>
          <w:tab w:val="clear" w:pos="1460"/>
        </w:tabs>
        <w:ind w:firstLine="605"/>
        <w:jc w:val="both"/>
        <w:rPr>
          <w:i/>
        </w:rPr>
      </w:pPr>
      <w:r w:rsidRPr="003C7CBF">
        <w:rPr>
          <w:b/>
          <w:bCs/>
          <w:i/>
          <w:iCs/>
        </w:rPr>
        <w:t>Tổ trưởng</w:t>
      </w:r>
      <w:r w:rsidRPr="003C7CBF">
        <w:rPr>
          <w:i/>
        </w:rPr>
        <w:t>: Ông Nguyễn Công Phán</w:t>
      </w:r>
    </w:p>
    <w:p w:rsidR="009015C3" w:rsidRPr="003C7CBF" w:rsidRDefault="009015C3" w:rsidP="002110D4">
      <w:pPr>
        <w:pStyle w:val="BodyText"/>
        <w:tabs>
          <w:tab w:val="clear" w:pos="1460"/>
        </w:tabs>
        <w:ind w:firstLine="605"/>
        <w:jc w:val="both"/>
      </w:pPr>
      <w:r w:rsidRPr="003C7CBF">
        <w:rPr>
          <w:b/>
          <w:bCs/>
          <w:i/>
          <w:iCs/>
        </w:rPr>
        <w:t>Thư ký</w:t>
      </w:r>
      <w:r w:rsidRPr="003C7CBF">
        <w:rPr>
          <w:i/>
        </w:rPr>
        <w:t>: Bùi Thị Vân - Trưởng phòng HCT</w:t>
      </w:r>
      <w:r w:rsidR="009A3A53" w:rsidRPr="003C7CBF">
        <w:rPr>
          <w:i/>
        </w:rPr>
        <w:t>H- Tổ trưởng</w:t>
      </w:r>
      <w:r w:rsidRPr="003C7CBF">
        <w:rPr>
          <w:i/>
        </w:rPr>
        <w:t xml:space="preserve">; </w:t>
      </w:r>
      <w:r w:rsidR="00FD4DFD">
        <w:rPr>
          <w:i/>
        </w:rPr>
        <w:t>Thái Thị Thanh Duyên - Chuy</w:t>
      </w:r>
      <w:r w:rsidR="00FD4DFD" w:rsidRPr="00174105">
        <w:rPr>
          <w:i/>
        </w:rPr>
        <w:t>ê</w:t>
      </w:r>
      <w:r w:rsidR="00FD4DFD">
        <w:rPr>
          <w:i/>
        </w:rPr>
        <w:t>n vi</w:t>
      </w:r>
      <w:r w:rsidR="00FD4DFD" w:rsidRPr="00174105">
        <w:rPr>
          <w:i/>
        </w:rPr>
        <w:t>ê</w:t>
      </w:r>
      <w:r w:rsidR="00FD4DFD">
        <w:rPr>
          <w:i/>
        </w:rPr>
        <w:t>n VP Đoàn ĐBQH&amp;HĐND  tỉnh.</w:t>
      </w:r>
      <w:r w:rsidR="00FD4DFD" w:rsidRPr="003C7CBF">
        <w:rPr>
          <w:i/>
        </w:rPr>
        <w:t xml:space="preserve"> </w:t>
      </w:r>
    </w:p>
    <w:p w:rsidR="002969A2" w:rsidRPr="00084125" w:rsidRDefault="009015C3" w:rsidP="002110D4">
      <w:pPr>
        <w:pStyle w:val="BodyText2"/>
        <w:tabs>
          <w:tab w:val="clear" w:pos="1460"/>
        </w:tabs>
        <w:ind w:firstLine="605"/>
        <w:rPr>
          <w:i/>
        </w:rPr>
      </w:pPr>
      <w:r w:rsidRPr="003C7CBF">
        <w:rPr>
          <w:b/>
          <w:bCs/>
          <w:i/>
          <w:iCs/>
        </w:rPr>
        <w:t>Địa điểm</w:t>
      </w:r>
      <w:r w:rsidRPr="003C7CBF">
        <w:rPr>
          <w:i/>
        </w:rPr>
        <w:t xml:space="preserve">: </w:t>
      </w:r>
      <w:r w:rsidR="003C7CBF" w:rsidRPr="003C7CBF">
        <w:rPr>
          <w:i/>
        </w:rPr>
        <w:t xml:space="preserve">Phòng họp số </w:t>
      </w:r>
      <w:r w:rsidR="00E67B7C">
        <w:rPr>
          <w:i/>
        </w:rPr>
        <w:t>4</w:t>
      </w:r>
      <w:r w:rsidR="003C7CBF" w:rsidRPr="003C7CBF">
        <w:rPr>
          <w:i/>
        </w:rPr>
        <w:t xml:space="preserve">, </w:t>
      </w:r>
      <w:r w:rsidR="00CF7320">
        <w:rPr>
          <w:i/>
        </w:rPr>
        <w:t>tầ</w:t>
      </w:r>
      <w:r w:rsidR="00E67B7C">
        <w:rPr>
          <w:i/>
        </w:rPr>
        <w:t xml:space="preserve">ng 3, </w:t>
      </w:r>
      <w:r w:rsidR="003C7CBF" w:rsidRPr="003C7CBF">
        <w:rPr>
          <w:i/>
        </w:rPr>
        <w:t>trụ sở HĐND tỉnh</w:t>
      </w:r>
      <w:r w:rsidR="00E67B7C">
        <w:rPr>
          <w:i/>
        </w:rPr>
        <w:t xml:space="preserve"> </w:t>
      </w:r>
      <w:r w:rsidR="003C7CBF" w:rsidRPr="003C7CBF">
        <w:rPr>
          <w:i/>
        </w:rPr>
        <w:t>– 254, Hùng Vương, TP Đông Hà.</w:t>
      </w:r>
    </w:p>
    <w:p w:rsidR="00957EF4" w:rsidRDefault="00957EF4" w:rsidP="002110D4">
      <w:pPr>
        <w:spacing w:before="120"/>
        <w:ind w:firstLine="720"/>
        <w:jc w:val="both"/>
        <w:rPr>
          <w:b/>
          <w:bCs/>
        </w:rPr>
      </w:pPr>
      <w:r>
        <w:rPr>
          <w:b/>
          <w:bCs/>
        </w:rPr>
        <w:t>Tổ 5: Đại biể</w:t>
      </w:r>
      <w:r w:rsidR="004D191B">
        <w:rPr>
          <w:b/>
          <w:bCs/>
        </w:rPr>
        <w:t>u HĐND đơn vị huyện Vĩnh Linh (6</w:t>
      </w:r>
      <w:r>
        <w:rPr>
          <w:b/>
          <w:bCs/>
        </w:rPr>
        <w:t xml:space="preserve"> </w:t>
      </w:r>
      <w:r w:rsidRPr="0024556C">
        <w:rPr>
          <w:b/>
          <w:bCs/>
        </w:rPr>
        <w:t>đại</w:t>
      </w:r>
      <w:r>
        <w:rPr>
          <w:b/>
          <w:bCs/>
        </w:rPr>
        <w:t xml:space="preserve"> bi</w:t>
      </w:r>
      <w:r w:rsidRPr="0024556C">
        <w:rPr>
          <w:b/>
          <w:bCs/>
        </w:rPr>
        <w:t>ểu</w:t>
      </w:r>
      <w:r>
        <w:rPr>
          <w:b/>
          <w:bCs/>
        </w:rPr>
        <w:t>),</w:t>
      </w:r>
      <w:r w:rsidRPr="002969A2">
        <w:rPr>
          <w:b/>
          <w:bCs/>
        </w:rPr>
        <w:t xml:space="preserve"> </w:t>
      </w:r>
      <w:r>
        <w:rPr>
          <w:b/>
          <w:bCs/>
        </w:rPr>
        <w:t xml:space="preserve">Đakrông (3 đại biểu), </w:t>
      </w:r>
      <w:r w:rsidR="00FA153C">
        <w:rPr>
          <w:b/>
          <w:bCs/>
        </w:rPr>
        <w:t>và 21 đại biểu mời (tổng cộng 30</w:t>
      </w:r>
      <w:r>
        <w:rPr>
          <w:b/>
          <w:bCs/>
        </w:rPr>
        <w:t xml:space="preserve"> </w:t>
      </w:r>
      <w:r w:rsidRPr="0005373F">
        <w:rPr>
          <w:b/>
          <w:bCs/>
        </w:rPr>
        <w:t>đại</w:t>
      </w:r>
      <w:r>
        <w:rPr>
          <w:b/>
          <w:bCs/>
        </w:rPr>
        <w:t xml:space="preserve"> bi</w:t>
      </w:r>
      <w:r w:rsidRPr="0005373F">
        <w:rPr>
          <w:b/>
          <w:bCs/>
        </w:rPr>
        <w:t>ểu</w:t>
      </w:r>
      <w:r>
        <w:rPr>
          <w:b/>
          <w:bCs/>
        </w:rPr>
        <w:t>)</w:t>
      </w:r>
    </w:p>
    <w:p w:rsidR="00957EF4" w:rsidRPr="00343E93" w:rsidRDefault="00957EF4" w:rsidP="002110D4">
      <w:pPr>
        <w:spacing w:before="120"/>
        <w:ind w:firstLine="720"/>
        <w:jc w:val="both"/>
      </w:pPr>
      <w:r w:rsidRPr="00343E93">
        <w:t xml:space="preserve">Đại biểu các cơ quan đơn vị mời: </w:t>
      </w:r>
      <w:r w:rsidR="0039038A" w:rsidRPr="0016655E">
        <w:t>Ông Trương Ngọc Ứng - UVTVTU - Trưởng Ban Tổ chức T</w:t>
      </w:r>
      <w:r w:rsidR="0039038A">
        <w:t xml:space="preserve">ỉnh uỷ; </w:t>
      </w:r>
      <w:r w:rsidRPr="00343E93">
        <w:t xml:space="preserve">Ông Hà Sĩ Đồng </w:t>
      </w:r>
      <w:r w:rsidR="002A45A8">
        <w:t>–</w:t>
      </w:r>
      <w:r w:rsidRPr="00343E93">
        <w:t xml:space="preserve"> </w:t>
      </w:r>
      <w:r w:rsidR="002A45A8">
        <w:t xml:space="preserve">Phó Chủ tịch UBND tỉnh; </w:t>
      </w:r>
      <w:r w:rsidRPr="00343E93">
        <w:t>Hồ Ngọc An - UVUBND tỉnh - Giám đốc Sở Nội vụ; TAND tỉnh; Văn phòng Tỉnh uỷ; Liên đoàn Lao động tỉnh; Văn phòng UBND tỉnh; Công an tỉnh; Đài Phát thanh Truyền hình tỉnh; Viện Kiểm sát nhân dân tỉnh; Sở KHCN; Sở Giao thông Vận tải; Sở Nội vụ; Sở NN&amp;PTNT; Chi nhánh Ngân hàng Nhà nước tỉnh; Tạp chí Cửa Việt; Báo Lao động;</w:t>
      </w:r>
      <w:r>
        <w:t xml:space="preserve"> </w:t>
      </w:r>
      <w:r w:rsidR="00FA153C">
        <w:t xml:space="preserve">Báo Thanh niên; </w:t>
      </w:r>
      <w:r w:rsidR="002A45A8">
        <w:t xml:space="preserve">Bí thư huyện uỷ, Chủ tịch </w:t>
      </w:r>
      <w:r w:rsidRPr="00343E93">
        <w:t>UBND</w:t>
      </w:r>
      <w:r w:rsidR="002A45A8">
        <w:t>, Chủ tịch UBMTTQVN</w:t>
      </w:r>
      <w:r w:rsidRPr="00343E93">
        <w:t xml:space="preserve"> các huyện Vĩnh Linh, </w:t>
      </w:r>
      <w:r w:rsidRPr="00343E93">
        <w:rPr>
          <w:bCs/>
        </w:rPr>
        <w:t>Đakrông</w:t>
      </w:r>
      <w:r w:rsidRPr="00343E93">
        <w:t>; Ông Hồ Quốc Toản - Phó Văn phòng Đoàn ĐBQH&amp;HĐND tỉnh.</w:t>
      </w:r>
    </w:p>
    <w:p w:rsidR="00957EF4" w:rsidRPr="00F63240" w:rsidRDefault="00957EF4" w:rsidP="002110D4">
      <w:pPr>
        <w:ind w:firstLine="720"/>
        <w:jc w:val="both"/>
        <w:rPr>
          <w:i/>
        </w:rPr>
      </w:pPr>
      <w:r>
        <w:rPr>
          <w:b/>
          <w:bCs/>
          <w:i/>
          <w:iCs/>
        </w:rPr>
        <w:t>Tổ trưởng</w:t>
      </w:r>
      <w:r>
        <w:rPr>
          <w:i/>
        </w:rPr>
        <w:t>: Ông Ho</w:t>
      </w:r>
      <w:r w:rsidRPr="00F63240">
        <w:rPr>
          <w:i/>
        </w:rPr>
        <w:t>àng</w:t>
      </w:r>
      <w:r>
        <w:rPr>
          <w:i/>
        </w:rPr>
        <w:t xml:space="preserve"> </w:t>
      </w:r>
      <w:r w:rsidRPr="00F63240">
        <w:rPr>
          <w:i/>
        </w:rPr>
        <w:t>Đức</w:t>
      </w:r>
      <w:r>
        <w:rPr>
          <w:i/>
        </w:rPr>
        <w:t xml:space="preserve"> Th</w:t>
      </w:r>
      <w:r w:rsidRPr="00F63240">
        <w:rPr>
          <w:i/>
        </w:rPr>
        <w:t>ắng</w:t>
      </w:r>
    </w:p>
    <w:p w:rsidR="00957EF4" w:rsidRDefault="00957EF4" w:rsidP="002110D4">
      <w:pPr>
        <w:jc w:val="both"/>
        <w:rPr>
          <w:i/>
        </w:rPr>
      </w:pPr>
      <w:r>
        <w:rPr>
          <w:i/>
        </w:rPr>
        <w:tab/>
      </w:r>
      <w:r>
        <w:rPr>
          <w:b/>
          <w:bCs/>
          <w:i/>
          <w:iCs/>
        </w:rPr>
        <w:t>Thư ký:</w:t>
      </w:r>
      <w:r>
        <w:rPr>
          <w:i/>
        </w:rPr>
        <w:t xml:space="preserve"> </w:t>
      </w:r>
      <w:r w:rsidR="00F22962">
        <w:rPr>
          <w:i/>
        </w:rPr>
        <w:t>Đặng Mai Nhi</w:t>
      </w:r>
      <w:r>
        <w:rPr>
          <w:i/>
        </w:rPr>
        <w:t xml:space="preserve"> – </w:t>
      </w:r>
      <w:r w:rsidR="00F22962">
        <w:rPr>
          <w:i/>
        </w:rPr>
        <w:t xml:space="preserve">Trưởng phòng VHXH </w:t>
      </w:r>
      <w:r>
        <w:rPr>
          <w:i/>
        </w:rPr>
        <w:t xml:space="preserve">- Tổ Trưởng, </w:t>
      </w:r>
      <w:r w:rsidR="00A4178A">
        <w:rPr>
          <w:i/>
        </w:rPr>
        <w:t xml:space="preserve">Lê Thị </w:t>
      </w:r>
      <w:r w:rsidR="00DE0E1E">
        <w:rPr>
          <w:i/>
        </w:rPr>
        <w:t xml:space="preserve">Cẩm </w:t>
      </w:r>
      <w:r w:rsidR="00A4178A">
        <w:rPr>
          <w:i/>
        </w:rPr>
        <w:t>Nhung</w:t>
      </w:r>
      <w:r>
        <w:rPr>
          <w:i/>
        </w:rPr>
        <w:t>, Lê Viết Long - Chuyên viên VP Đoàn ĐBQH&amp;HĐND tỉnh</w:t>
      </w:r>
    </w:p>
    <w:p w:rsidR="00957EF4" w:rsidRPr="00084125" w:rsidRDefault="00957EF4" w:rsidP="002110D4">
      <w:pPr>
        <w:pStyle w:val="BodyText2"/>
        <w:tabs>
          <w:tab w:val="clear" w:pos="1460"/>
        </w:tabs>
        <w:ind w:firstLine="720"/>
      </w:pPr>
      <w:r>
        <w:rPr>
          <w:b/>
          <w:bCs/>
          <w:i/>
          <w:iCs/>
        </w:rPr>
        <w:t>Địa điểm</w:t>
      </w:r>
      <w:r>
        <w:rPr>
          <w:i/>
        </w:rPr>
        <w:t>: Phòng họp số 5, tầng 3, trụ sở HĐND tỉnh – 254, Hùng Vương, TP Đông Hà.</w:t>
      </w:r>
    </w:p>
    <w:p w:rsidR="009015C3" w:rsidRDefault="00703AAE" w:rsidP="002110D4">
      <w:pPr>
        <w:pStyle w:val="BodyText2"/>
        <w:tabs>
          <w:tab w:val="clear" w:pos="1460"/>
        </w:tabs>
        <w:spacing w:before="120"/>
        <w:ind w:firstLine="720"/>
        <w:jc w:val="left"/>
        <w:rPr>
          <w:iCs/>
        </w:rPr>
      </w:pPr>
      <w:r>
        <w:rPr>
          <w:iCs/>
        </w:rPr>
        <w:t>C</w:t>
      </w:r>
      <w:r w:rsidR="009015C3">
        <w:rPr>
          <w:iCs/>
        </w:rPr>
        <w:t>ác đại biểu đến dự họp</w:t>
      </w:r>
      <w:r w:rsidR="009015C3" w:rsidRPr="00F5431E">
        <w:rPr>
          <w:iCs/>
        </w:rPr>
        <w:t xml:space="preserve"> chưa có trong danh sách mong các đồng chí thông cảm báo lại cho </w:t>
      </w:r>
      <w:r w:rsidR="009015C3">
        <w:rPr>
          <w:iCs/>
        </w:rPr>
        <w:t>Văn phòng Đoàn ĐBQH&amp;HĐND tỉnh</w:t>
      </w:r>
      <w:r w:rsidR="009015C3" w:rsidRPr="00F5431E">
        <w:rPr>
          <w:iCs/>
        </w:rPr>
        <w:t xml:space="preserve"> biết để bổ sung.</w:t>
      </w:r>
    </w:p>
    <w:p w:rsidR="00FA153C" w:rsidRPr="00CF7320" w:rsidRDefault="00FA153C" w:rsidP="00CF7320">
      <w:pPr>
        <w:pStyle w:val="BodyText2"/>
        <w:tabs>
          <w:tab w:val="clear" w:pos="1460"/>
        </w:tabs>
        <w:ind w:firstLine="720"/>
      </w:pPr>
    </w:p>
    <w:sectPr w:rsidR="00FA153C" w:rsidRPr="00CF7320" w:rsidSect="002110D4">
      <w:footerReference w:type="even" r:id="rId8"/>
      <w:footerReference w:type="default" r:id="rId9"/>
      <w:pgSz w:w="12240" w:h="15840" w:code="1"/>
      <w:pgMar w:top="720" w:right="958" w:bottom="-108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CE" w:rsidRDefault="00901ACE" w:rsidP="00AB3F15">
      <w:r>
        <w:separator/>
      </w:r>
    </w:p>
  </w:endnote>
  <w:endnote w:type="continuationSeparator" w:id="1">
    <w:p w:rsidR="00901ACE" w:rsidRDefault="00901ACE" w:rsidP="00AB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38" w:rsidRDefault="00583D71" w:rsidP="00A46B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15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F38" w:rsidRDefault="00901A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38" w:rsidRDefault="00901ACE" w:rsidP="00A46B19">
    <w:pPr>
      <w:pStyle w:val="Footer"/>
      <w:framePr w:wrap="around" w:vAnchor="text" w:hAnchor="margin" w:xAlign="center" w:y="1"/>
      <w:rPr>
        <w:rStyle w:val="PageNumber"/>
      </w:rPr>
    </w:pPr>
  </w:p>
  <w:p w:rsidR="001E0F38" w:rsidRDefault="00901A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CE" w:rsidRDefault="00901ACE" w:rsidP="00AB3F15">
      <w:r>
        <w:separator/>
      </w:r>
    </w:p>
  </w:footnote>
  <w:footnote w:type="continuationSeparator" w:id="1">
    <w:p w:rsidR="00901ACE" w:rsidRDefault="00901ACE" w:rsidP="00AB3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FC2"/>
    <w:multiLevelType w:val="hybridMultilevel"/>
    <w:tmpl w:val="040447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EE65082"/>
    <w:multiLevelType w:val="hybridMultilevel"/>
    <w:tmpl w:val="C9D68D16"/>
    <w:lvl w:ilvl="0" w:tplc="2BAA8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056899"/>
    <w:multiLevelType w:val="hybridMultilevel"/>
    <w:tmpl w:val="11FAE93C"/>
    <w:lvl w:ilvl="0" w:tplc="653C4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5C3"/>
    <w:rsid w:val="00000D5C"/>
    <w:rsid w:val="00062EFA"/>
    <w:rsid w:val="00084125"/>
    <w:rsid w:val="000C1562"/>
    <w:rsid w:val="000C3B9F"/>
    <w:rsid w:val="000E1DF1"/>
    <w:rsid w:val="001521D7"/>
    <w:rsid w:val="0016655E"/>
    <w:rsid w:val="001A354C"/>
    <w:rsid w:val="001A6754"/>
    <w:rsid w:val="001E4EFD"/>
    <w:rsid w:val="001E4FA6"/>
    <w:rsid w:val="001E5147"/>
    <w:rsid w:val="001F0561"/>
    <w:rsid w:val="00205F03"/>
    <w:rsid w:val="002110D4"/>
    <w:rsid w:val="00217D76"/>
    <w:rsid w:val="002206B7"/>
    <w:rsid w:val="00223C01"/>
    <w:rsid w:val="00226C82"/>
    <w:rsid w:val="00226F6B"/>
    <w:rsid w:val="002701B6"/>
    <w:rsid w:val="00277C58"/>
    <w:rsid w:val="002969A2"/>
    <w:rsid w:val="002A1E00"/>
    <w:rsid w:val="002A45A8"/>
    <w:rsid w:val="002D6169"/>
    <w:rsid w:val="002E04A1"/>
    <w:rsid w:val="00313E3B"/>
    <w:rsid w:val="00343E93"/>
    <w:rsid w:val="00362039"/>
    <w:rsid w:val="0039038A"/>
    <w:rsid w:val="003942B9"/>
    <w:rsid w:val="00397CDF"/>
    <w:rsid w:val="003C7CBF"/>
    <w:rsid w:val="003E55E4"/>
    <w:rsid w:val="003F236E"/>
    <w:rsid w:val="003F665A"/>
    <w:rsid w:val="004450C5"/>
    <w:rsid w:val="004670F5"/>
    <w:rsid w:val="004D191B"/>
    <w:rsid w:val="00524CD5"/>
    <w:rsid w:val="00524D47"/>
    <w:rsid w:val="005319DB"/>
    <w:rsid w:val="00583D71"/>
    <w:rsid w:val="005915FB"/>
    <w:rsid w:val="005D6942"/>
    <w:rsid w:val="005D77AB"/>
    <w:rsid w:val="00612743"/>
    <w:rsid w:val="00675818"/>
    <w:rsid w:val="00676E1F"/>
    <w:rsid w:val="006838A9"/>
    <w:rsid w:val="006E0403"/>
    <w:rsid w:val="006F074B"/>
    <w:rsid w:val="00703AAE"/>
    <w:rsid w:val="007065BD"/>
    <w:rsid w:val="00707B0F"/>
    <w:rsid w:val="0071700B"/>
    <w:rsid w:val="00720371"/>
    <w:rsid w:val="007225AC"/>
    <w:rsid w:val="00733348"/>
    <w:rsid w:val="007346D0"/>
    <w:rsid w:val="00742CD9"/>
    <w:rsid w:val="007A4528"/>
    <w:rsid w:val="00804B1C"/>
    <w:rsid w:val="008200C3"/>
    <w:rsid w:val="00892D78"/>
    <w:rsid w:val="008F17B8"/>
    <w:rsid w:val="009015C3"/>
    <w:rsid w:val="00901ACE"/>
    <w:rsid w:val="0093167B"/>
    <w:rsid w:val="00932379"/>
    <w:rsid w:val="00957EF4"/>
    <w:rsid w:val="009A3A53"/>
    <w:rsid w:val="009B12E3"/>
    <w:rsid w:val="009D53CC"/>
    <w:rsid w:val="009E74D1"/>
    <w:rsid w:val="00A24DC5"/>
    <w:rsid w:val="00A33B8F"/>
    <w:rsid w:val="00A4178A"/>
    <w:rsid w:val="00A8584B"/>
    <w:rsid w:val="00AA72C3"/>
    <w:rsid w:val="00AB217E"/>
    <w:rsid w:val="00AB3F15"/>
    <w:rsid w:val="00AD020F"/>
    <w:rsid w:val="00B64B73"/>
    <w:rsid w:val="00BB134B"/>
    <w:rsid w:val="00C15D3E"/>
    <w:rsid w:val="00C25C76"/>
    <w:rsid w:val="00C93411"/>
    <w:rsid w:val="00CC3855"/>
    <w:rsid w:val="00CF7320"/>
    <w:rsid w:val="00D5285C"/>
    <w:rsid w:val="00D81468"/>
    <w:rsid w:val="00DD5038"/>
    <w:rsid w:val="00DE0E1E"/>
    <w:rsid w:val="00E17E4F"/>
    <w:rsid w:val="00E575CD"/>
    <w:rsid w:val="00E67B7C"/>
    <w:rsid w:val="00ED1AFA"/>
    <w:rsid w:val="00ED4ADA"/>
    <w:rsid w:val="00ED7257"/>
    <w:rsid w:val="00F051C4"/>
    <w:rsid w:val="00F22962"/>
    <w:rsid w:val="00FA153C"/>
    <w:rsid w:val="00FA4ACF"/>
    <w:rsid w:val="00FC5D2E"/>
    <w:rsid w:val="00FD4DFD"/>
    <w:rsid w:val="00FE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015C3"/>
    <w:pPr>
      <w:keepNext/>
      <w:ind w:firstLine="72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015C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5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15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015C3"/>
    <w:pPr>
      <w:tabs>
        <w:tab w:val="left" w:pos="1460"/>
      </w:tabs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9015C3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9015C3"/>
    <w:pPr>
      <w:tabs>
        <w:tab w:val="left" w:pos="1460"/>
      </w:tabs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9015C3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901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15C3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9015C3"/>
  </w:style>
  <w:style w:type="paragraph" w:styleId="BodyText3">
    <w:name w:val="Body Text 3"/>
    <w:basedOn w:val="Normal"/>
    <w:link w:val="BodyText3Char"/>
    <w:uiPriority w:val="99"/>
    <w:unhideWhenUsed/>
    <w:rsid w:val="00676E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76E1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DF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5DD0-635F-4551-B7B1-14163458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5-07-13T08:27:00Z</cp:lastPrinted>
  <dcterms:created xsi:type="dcterms:W3CDTF">2014-06-27T03:04:00Z</dcterms:created>
  <dcterms:modified xsi:type="dcterms:W3CDTF">2015-07-13T08:56:00Z</dcterms:modified>
</cp:coreProperties>
</file>